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EEB9E1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554D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F409D5">
        <w:rPr>
          <w:rFonts w:ascii="Times New Roman" w:hAnsi="Times New Roman" w:cs="Times New Roman"/>
          <w:sz w:val="28"/>
          <w:szCs w:val="28"/>
        </w:rPr>
        <w:t>Alegria da Encarnação, 484, 448</w:t>
      </w:r>
      <w:bookmarkEnd w:id="1"/>
      <w:r w:rsidR="003964B3">
        <w:rPr>
          <w:rFonts w:ascii="Times New Roman" w:hAnsi="Times New Roman" w:cs="Times New Roman"/>
          <w:sz w:val="28"/>
          <w:szCs w:val="28"/>
        </w:rPr>
        <w:t>,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726DFA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54DBB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6442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4B3"/>
    <w:rsid w:val="00396E50"/>
    <w:rsid w:val="003A0DAD"/>
    <w:rsid w:val="003C3412"/>
    <w:rsid w:val="003F2739"/>
    <w:rsid w:val="004057CD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4DBB"/>
    <w:rsid w:val="0055626B"/>
    <w:rsid w:val="00562391"/>
    <w:rsid w:val="00583549"/>
    <w:rsid w:val="005A558F"/>
    <w:rsid w:val="005C1FA2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824D3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409D5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91E6-0678-4D35-ACA7-8CACB8EF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10:00Z</dcterms:created>
  <dcterms:modified xsi:type="dcterms:W3CDTF">2022-11-21T14:10:00Z</dcterms:modified>
</cp:coreProperties>
</file>